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nábrež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38097          DIČ:  2020297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A2FD3">
        <w:rPr>
          <w:rFonts w:cs="Arial"/>
          <w:szCs w:val="22"/>
        </w:rPr>
        <w:t xml:space="preserve"> Ostatne osobn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2F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2F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2F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2F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A2FD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A2F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2F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8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8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B9" w:rsidRDefault="00FB60B9" w:rsidP="00107589">
      <w:pPr>
        <w:spacing w:after="0" w:line="240" w:lineRule="auto"/>
      </w:pPr>
      <w:r>
        <w:separator/>
      </w:r>
    </w:p>
  </w:endnote>
  <w:endnote w:type="continuationSeparator" w:id="0">
    <w:p w:rsidR="00FB60B9" w:rsidRDefault="00FB60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A2FD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B9" w:rsidRDefault="00FB60B9" w:rsidP="00107589">
      <w:pPr>
        <w:spacing w:after="0" w:line="240" w:lineRule="auto"/>
      </w:pPr>
      <w:r>
        <w:separator/>
      </w:r>
    </w:p>
  </w:footnote>
  <w:footnote w:type="continuationSeparator" w:id="0">
    <w:p w:rsidR="00FB60B9" w:rsidRDefault="00FB60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380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70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2FD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60B9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3ECE-CEE4-435A-99E7-F2CF6C74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4T14:53:00Z</dcterms:created>
  <dcterms:modified xsi:type="dcterms:W3CDTF">2025-06-24T14:53:00Z</dcterms:modified>
</cp:coreProperties>
</file>